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4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Сайфиддинова Дилшода Тоджиддиновича на нарушение его конституционных прав статьями 4017, 4018, 40110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Республики Таджикистан Д.Т.Сайфид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Сайфиддинова Дилшода Тоджид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